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F1F1B6" w14:textId="17ABD49B" w:rsidR="00AB75E7" w:rsidRPr="00DD0F9B" w:rsidRDefault="00207ACB" w:rsidP="005D4061">
      <w:pPr>
        <w:ind w:left="142"/>
        <w:rPr>
          <w:rFonts w:ascii="EHUSans" w:hAnsi="EHUSans" w:cs="Arial"/>
          <w:sz w:val="20"/>
          <w:lang w:val="es-ES_tradnl" w:eastAsia="es-ES_tradnl"/>
        </w:rPr>
      </w:pPr>
      <w:r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57CC2E0C">
                <wp:simplePos x="0" y="0"/>
                <wp:positionH relativeFrom="margin">
                  <wp:posOffset>-179705</wp:posOffset>
                </wp:positionH>
                <wp:positionV relativeFrom="page">
                  <wp:posOffset>1129030</wp:posOffset>
                </wp:positionV>
                <wp:extent cx="6481482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82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A973" w14:textId="77777777" w:rsidR="002D58D5" w:rsidRPr="00217DEC" w:rsidRDefault="002D58D5" w:rsidP="002D58D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17DEC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 UNIBERTSITATE MASTERRA</w:t>
                            </w:r>
                          </w:p>
                          <w:p w14:paraId="56DDF270" w14:textId="7161CF3F" w:rsidR="00E87894" w:rsidRPr="00D33117" w:rsidRDefault="002D58D5" w:rsidP="00207AC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2D58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MASTER </w:t>
                            </w:r>
                            <w:r w:rsidR="00207ACB" w:rsidRPr="00207A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AMAIERAKO 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C22D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left:0;text-align:left;margin-left:-14.15pt;margin-top:88.9pt;width:510.35pt;height:118.4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" filled="f" stroked="f">
                <v:textbox inset=",3mm,,0">
                  <w:txbxContent>
                    <w:p w14:paraId="7268A973" w14:textId="77777777" w:rsidR="002D58D5" w:rsidRPr="00217DEC" w:rsidRDefault="002D58D5" w:rsidP="002D58D5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17DEC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XXXXXXXX UNIBERTSITATE MASTERRA</w:t>
                      </w:r>
                    </w:p>
                    <w:p w14:paraId="56DDF270" w14:textId="7161CF3F" w:rsidR="00E87894" w:rsidRPr="00D33117" w:rsidRDefault="002D58D5" w:rsidP="00207AC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2D58D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MASTER </w:t>
                      </w:r>
                      <w:r w:rsidR="00207ACB" w:rsidRPr="00207ACB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AMAIERAKO LAN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32C4"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9D69FD" wp14:editId="0D60914F">
                <wp:simplePos x="0" y="0"/>
                <wp:positionH relativeFrom="margin">
                  <wp:posOffset>792480</wp:posOffset>
                </wp:positionH>
                <wp:positionV relativeFrom="page">
                  <wp:posOffset>4011295</wp:posOffset>
                </wp:positionV>
                <wp:extent cx="4173855" cy="3517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FE61" w14:textId="77777777" w:rsidR="00514257" w:rsidRPr="00217DEC" w:rsidRDefault="00514257" w:rsidP="005142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0C80CD6C" w14:textId="5F5F523A" w:rsidR="00514257" w:rsidRPr="00217DEC" w:rsidRDefault="00207ACB" w:rsidP="00207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&lt;ARGAZKIA (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ehienezko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eurri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10x10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m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)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69FD" id="Cuadro de texto 7" o:spid="_x0000_s1027" type="#_x0000_t202" style="position:absolute;left:0;text-align:left;margin-left:62.4pt;margin-top:315.85pt;width:328.65pt;height:27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" filled="f" stroked="f">
                <v:textbox inset=",3mm,,0">
                  <w:txbxContent>
                    <w:p w14:paraId="7959FE61" w14:textId="77777777" w:rsidR="00514257" w:rsidRPr="00217DEC" w:rsidRDefault="00514257" w:rsidP="0051425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0C80CD6C" w14:textId="5F5F523A" w:rsidR="00514257" w:rsidRPr="00217DEC" w:rsidRDefault="00207ACB" w:rsidP="00207AC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&lt;ARGAZKIA (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Gehienezko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10x10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zm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.)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32C4"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377D61C" wp14:editId="587EB759">
                <wp:simplePos x="0" y="0"/>
                <wp:positionH relativeFrom="margin">
                  <wp:posOffset>0</wp:posOffset>
                </wp:positionH>
                <wp:positionV relativeFrom="page">
                  <wp:posOffset>7672705</wp:posOffset>
                </wp:positionV>
                <wp:extent cx="5759450" cy="864315"/>
                <wp:effectExtent l="0" t="0" r="0" b="1206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5737" w14:textId="62D3588A" w:rsidR="00514257" w:rsidRPr="00217DEC" w:rsidRDefault="00207ACB" w:rsidP="00514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&lt;JASANGARRITASUN IKONOAK (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eurri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2x2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m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)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D61C" id="Cuadro de texto 8" o:spid="_x0000_s1028" type="#_x0000_t202" style="position:absolute;left:0;text-align:left;margin-left:0;margin-top:604.15pt;width:453.5pt;height:68.0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" filled="f" stroked="f">
                <v:textbox inset=",3mm,,0">
                  <w:txbxContent>
                    <w:p w14:paraId="44555737" w14:textId="62D3588A" w:rsidR="00514257" w:rsidRPr="00217DEC" w:rsidRDefault="00207ACB" w:rsidP="005142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&lt;JASANGARRITASUN IKONOAK (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2x2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zm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.)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101E16C5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76E874B9" w:rsidR="002D21AD" w:rsidRPr="00217DEC" w:rsidRDefault="00207ACB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ata: </w:t>
                            </w:r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Toki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urte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hilabete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egu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9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" filled="f" stroked="f">
                <v:textbox inset=",3mm,,0">
                  <w:txbxContent>
                    <w:p w14:paraId="4A26B1BE" w14:textId="76E874B9" w:rsidR="002D21AD" w:rsidRPr="00217DEC" w:rsidRDefault="00207ACB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ata: </w:t>
                      </w:r>
                      <w:r w:rsidRPr="00217DEC">
                        <w:rPr>
                          <w:rFonts w:ascii="Arial" w:hAnsi="Arial" w:cs="Arial"/>
                          <w:sz w:val="20"/>
                        </w:rPr>
                        <w:t>&lt;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Toki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urte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hilabete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egu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6D5C39BD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8E98" w14:textId="6E2F2E8E" w:rsidR="001E5545" w:rsidRPr="00217DEC" w:rsidRDefault="00207ACB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kasturte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&lt;XXXX-XXX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30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" filled="f" stroked="f">
                <v:textbox inset=",3mm,,0">
                  <w:txbxContent>
                    <w:p w14:paraId="1EFC8E98" w14:textId="6E2F2E8E" w:rsidR="001E5545" w:rsidRPr="00217DEC" w:rsidRDefault="00207ACB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Ikasturte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217DEC">
                        <w:rPr>
                          <w:rFonts w:ascii="Arial" w:hAnsi="Arial" w:cs="Arial"/>
                          <w:sz w:val="20"/>
                        </w:rPr>
                        <w:t>&lt;XXXX-XXXX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061FEE04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0CA" id="Cuadro de texto 4" o:spid="_x0000_s1031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&#13;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11FAC7BA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6138" w14:textId="77777777" w:rsidR="00207ACB" w:rsidRPr="00217DEC" w:rsidRDefault="00207ACB" w:rsidP="00207A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uzendari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&lt;1.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 2.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Ize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&gt;</w:t>
                            </w:r>
                          </w:p>
                          <w:p w14:paraId="02282215" w14:textId="432C5A24" w:rsidR="00046BF4" w:rsidRPr="00217DEC" w:rsidRDefault="00207ACB" w:rsidP="00207AC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uzendarikide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&lt;1.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 2.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Ize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2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" filled="f" stroked="f">
                <v:textbox style="mso-fit-shape-to-text:t" inset=",3mm,,0">
                  <w:txbxContent>
                    <w:p w14:paraId="0AE66138" w14:textId="77777777" w:rsidR="00207ACB" w:rsidRPr="00217DEC" w:rsidRDefault="00207ACB" w:rsidP="00207AC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spellStart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Zuzendari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&lt;1.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Abize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 2.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Abize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Ize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>&gt;</w:t>
                      </w:r>
                    </w:p>
                    <w:p w14:paraId="02282215" w14:textId="432C5A24" w:rsidR="00046BF4" w:rsidRPr="00217DEC" w:rsidRDefault="00207ACB" w:rsidP="00207AC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Zuzendarikide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&lt;1.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Abize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 2.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Abize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Ize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5CCCEDDB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747E3DF0" w:rsidR="007428D3" w:rsidRPr="00217DEC" w:rsidRDefault="00207ACB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kasle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&lt;1.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 2.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Abize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Izena</w:t>
                            </w:r>
                            <w:proofErr w:type="spellEnd"/>
                            <w:r w:rsidRPr="00217DEC">
                              <w:rPr>
                                <w:rFonts w:ascii="Arial" w:hAnsi="Arial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3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" filled="f" stroked="f">
                <v:textbox style="mso-fit-shape-to-text:t" inset=",3mm,,0">
                  <w:txbxContent>
                    <w:p w14:paraId="30FBB328" w14:textId="747E3DF0" w:rsidR="007428D3" w:rsidRPr="00217DEC" w:rsidRDefault="00207ACB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spellStart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>Ikasle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&lt;1.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Abize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 2.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Abize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217DEC">
                        <w:rPr>
                          <w:rFonts w:ascii="Arial" w:hAnsi="Arial" w:cs="Arial"/>
                          <w:sz w:val="20"/>
                        </w:rPr>
                        <w:t>Izena</w:t>
                      </w:r>
                      <w:proofErr w:type="spellEnd"/>
                      <w:r w:rsidRPr="00217DEC">
                        <w:rPr>
                          <w:rFonts w:ascii="Arial" w:hAnsi="Arial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2EFDED5B">
                <wp:simplePos x="0" y="0"/>
                <wp:positionH relativeFrom="margin">
                  <wp:posOffset>-2540</wp:posOffset>
                </wp:positionH>
                <wp:positionV relativeFrom="page">
                  <wp:posOffset>2981960</wp:posOffset>
                </wp:positionV>
                <wp:extent cx="6137507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507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0F6A8AC8" w:rsidR="005C7BA8" w:rsidRPr="00D33117" w:rsidRDefault="009A1F65" w:rsidP="00D76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 w:rsidR="00207ACB" w:rsidRPr="00207ACB">
                              <w:t xml:space="preserve"> </w:t>
                            </w:r>
                            <w:r w:rsidR="00207ACB" w:rsidRPr="00207AC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LANAREN IZENBURUA </w:t>
                            </w:r>
                            <w:r w:rsidRPr="009A1F65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4" type="#_x0000_t202" style="position:absolute;left:0;text-align:left;margin-left:-.2pt;margin-top:234.8pt;width:483.25pt;height:56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" filled="f" stroked="f">
                <v:textbox style="mso-fit-shape-to-text:t" inset=",3mm,,0">
                  <w:txbxContent>
                    <w:p w14:paraId="389D1AD5" w14:textId="0F6A8AC8" w:rsidR="005C7BA8" w:rsidRPr="00D33117" w:rsidRDefault="009A1F65" w:rsidP="00D766C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 w:rsidR="00207ACB" w:rsidRPr="00207ACB">
                        <w:t xml:space="preserve"> </w:t>
                      </w:r>
                      <w:r w:rsidR="00207ACB" w:rsidRPr="00207ACB"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 xml:space="preserve">LANAREN IZENBURUA </w:t>
                      </w:r>
                      <w:r w:rsidRPr="009A1F65"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B75E7" w:rsidRPr="00DD0F9B" w:rsidSect="005D406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02FD" w14:textId="77777777" w:rsidR="002112D2" w:rsidRDefault="002112D2" w:rsidP="00DF6CFD">
      <w:pPr>
        <w:spacing w:after="0" w:line="240" w:lineRule="auto"/>
      </w:pPr>
      <w:r>
        <w:separator/>
      </w:r>
    </w:p>
  </w:endnote>
  <w:endnote w:type="continuationSeparator" w:id="0">
    <w:p w14:paraId="457AE137" w14:textId="77777777" w:rsidR="002112D2" w:rsidRDefault="002112D2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2112D2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E00E" w14:textId="77777777" w:rsidR="002112D2" w:rsidRDefault="002112D2" w:rsidP="00DF6CFD">
      <w:pPr>
        <w:spacing w:after="0" w:line="240" w:lineRule="auto"/>
      </w:pPr>
      <w:r>
        <w:separator/>
      </w:r>
    </w:p>
  </w:footnote>
  <w:footnote w:type="continuationSeparator" w:id="0">
    <w:p w14:paraId="7F755DE6" w14:textId="77777777" w:rsidR="002112D2" w:rsidRDefault="002112D2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1E8" w14:textId="45C53B0C" w:rsidR="00FE6074" w:rsidRPr="00572512" w:rsidRDefault="001E5545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8CF528A" wp14:editId="6E5EDDEE">
          <wp:simplePos x="0" y="0"/>
          <wp:positionH relativeFrom="margin">
            <wp:posOffset>1704975</wp:posOffset>
          </wp:positionH>
          <wp:positionV relativeFrom="paragraph">
            <wp:posOffset>-391680</wp:posOffset>
          </wp:positionV>
          <wp:extent cx="2711443" cy="1008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1443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82942"/>
    <w:rsid w:val="00090B86"/>
    <w:rsid w:val="000A29D3"/>
    <w:rsid w:val="000D4FEC"/>
    <w:rsid w:val="000E170A"/>
    <w:rsid w:val="00101EA1"/>
    <w:rsid w:val="0010737C"/>
    <w:rsid w:val="0011363B"/>
    <w:rsid w:val="001318CB"/>
    <w:rsid w:val="00143E6F"/>
    <w:rsid w:val="00182C6E"/>
    <w:rsid w:val="001B0E57"/>
    <w:rsid w:val="001E023D"/>
    <w:rsid w:val="001E1D69"/>
    <w:rsid w:val="001E5545"/>
    <w:rsid w:val="001F4F65"/>
    <w:rsid w:val="00207ACB"/>
    <w:rsid w:val="002112D2"/>
    <w:rsid w:val="00217DEC"/>
    <w:rsid w:val="002749C0"/>
    <w:rsid w:val="002B0E92"/>
    <w:rsid w:val="002D17E8"/>
    <w:rsid w:val="002D21AD"/>
    <w:rsid w:val="002D58D5"/>
    <w:rsid w:val="003119AB"/>
    <w:rsid w:val="003437A6"/>
    <w:rsid w:val="00387A6A"/>
    <w:rsid w:val="00392A8A"/>
    <w:rsid w:val="003C1CA9"/>
    <w:rsid w:val="003C3FAC"/>
    <w:rsid w:val="003D39D8"/>
    <w:rsid w:val="003D7B6D"/>
    <w:rsid w:val="00460138"/>
    <w:rsid w:val="00481D5B"/>
    <w:rsid w:val="00482409"/>
    <w:rsid w:val="00494C2A"/>
    <w:rsid w:val="004B73B3"/>
    <w:rsid w:val="004F4324"/>
    <w:rsid w:val="00514257"/>
    <w:rsid w:val="005200BD"/>
    <w:rsid w:val="00520D2C"/>
    <w:rsid w:val="005332C4"/>
    <w:rsid w:val="00535AD1"/>
    <w:rsid w:val="00547DDA"/>
    <w:rsid w:val="00560883"/>
    <w:rsid w:val="00565935"/>
    <w:rsid w:val="00572512"/>
    <w:rsid w:val="00585868"/>
    <w:rsid w:val="005965F8"/>
    <w:rsid w:val="005B50FA"/>
    <w:rsid w:val="005C1F04"/>
    <w:rsid w:val="005C7BA8"/>
    <w:rsid w:val="005D4061"/>
    <w:rsid w:val="005E4761"/>
    <w:rsid w:val="00602D66"/>
    <w:rsid w:val="0061223C"/>
    <w:rsid w:val="00612ADA"/>
    <w:rsid w:val="00614E55"/>
    <w:rsid w:val="00624E74"/>
    <w:rsid w:val="006255E6"/>
    <w:rsid w:val="00653C6C"/>
    <w:rsid w:val="00657D9F"/>
    <w:rsid w:val="006B018D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4C9D"/>
    <w:rsid w:val="00733587"/>
    <w:rsid w:val="007428D3"/>
    <w:rsid w:val="00751386"/>
    <w:rsid w:val="00777EED"/>
    <w:rsid w:val="00781A0E"/>
    <w:rsid w:val="00786025"/>
    <w:rsid w:val="00787003"/>
    <w:rsid w:val="007D4DB9"/>
    <w:rsid w:val="008442FA"/>
    <w:rsid w:val="00852084"/>
    <w:rsid w:val="00884164"/>
    <w:rsid w:val="008B707B"/>
    <w:rsid w:val="008D2254"/>
    <w:rsid w:val="008D2743"/>
    <w:rsid w:val="008F0C75"/>
    <w:rsid w:val="009000F0"/>
    <w:rsid w:val="00903877"/>
    <w:rsid w:val="00924830"/>
    <w:rsid w:val="009462F4"/>
    <w:rsid w:val="00953526"/>
    <w:rsid w:val="009628C1"/>
    <w:rsid w:val="00967C69"/>
    <w:rsid w:val="00980B17"/>
    <w:rsid w:val="009908EB"/>
    <w:rsid w:val="009A1F65"/>
    <w:rsid w:val="009D4603"/>
    <w:rsid w:val="00A06BBA"/>
    <w:rsid w:val="00A07B80"/>
    <w:rsid w:val="00A12D48"/>
    <w:rsid w:val="00A225B9"/>
    <w:rsid w:val="00A86622"/>
    <w:rsid w:val="00AA7957"/>
    <w:rsid w:val="00AB2176"/>
    <w:rsid w:val="00AB75E7"/>
    <w:rsid w:val="00AC37B8"/>
    <w:rsid w:val="00AF5722"/>
    <w:rsid w:val="00AF7822"/>
    <w:rsid w:val="00B26B87"/>
    <w:rsid w:val="00B40D50"/>
    <w:rsid w:val="00B4240F"/>
    <w:rsid w:val="00B718DF"/>
    <w:rsid w:val="00B80097"/>
    <w:rsid w:val="00B800B1"/>
    <w:rsid w:val="00B96B6B"/>
    <w:rsid w:val="00BA3129"/>
    <w:rsid w:val="00BB42FE"/>
    <w:rsid w:val="00BB7C50"/>
    <w:rsid w:val="00BC1DE2"/>
    <w:rsid w:val="00BC4234"/>
    <w:rsid w:val="00BC5194"/>
    <w:rsid w:val="00BE2351"/>
    <w:rsid w:val="00BE7099"/>
    <w:rsid w:val="00BF2B42"/>
    <w:rsid w:val="00C360AA"/>
    <w:rsid w:val="00C36B8B"/>
    <w:rsid w:val="00C375E6"/>
    <w:rsid w:val="00C43947"/>
    <w:rsid w:val="00C821E0"/>
    <w:rsid w:val="00CA618F"/>
    <w:rsid w:val="00CC1C39"/>
    <w:rsid w:val="00CF4C61"/>
    <w:rsid w:val="00D171E6"/>
    <w:rsid w:val="00D33117"/>
    <w:rsid w:val="00D43D75"/>
    <w:rsid w:val="00D454BD"/>
    <w:rsid w:val="00D5385C"/>
    <w:rsid w:val="00D630C7"/>
    <w:rsid w:val="00D66067"/>
    <w:rsid w:val="00D73C46"/>
    <w:rsid w:val="00D766C0"/>
    <w:rsid w:val="00D87178"/>
    <w:rsid w:val="00D91EE6"/>
    <w:rsid w:val="00DA3830"/>
    <w:rsid w:val="00DD0F9B"/>
    <w:rsid w:val="00DF24E4"/>
    <w:rsid w:val="00DF6CFD"/>
    <w:rsid w:val="00DF6FD8"/>
    <w:rsid w:val="00E161D5"/>
    <w:rsid w:val="00E45A0D"/>
    <w:rsid w:val="00E74F1C"/>
    <w:rsid w:val="00E7764E"/>
    <w:rsid w:val="00E80A0D"/>
    <w:rsid w:val="00E819F6"/>
    <w:rsid w:val="00E83605"/>
    <w:rsid w:val="00E87894"/>
    <w:rsid w:val="00EB0514"/>
    <w:rsid w:val="00F042CB"/>
    <w:rsid w:val="00F76939"/>
    <w:rsid w:val="00F9100B"/>
    <w:rsid w:val="00F918C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C817E1F-A8EB-FF46-861D-898D3945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LLO IRIZAR HUGUET</cp:lastModifiedBy>
  <cp:revision>5</cp:revision>
  <cp:lastPrinted>2025-10-03T09:51:00Z</cp:lastPrinted>
  <dcterms:created xsi:type="dcterms:W3CDTF">2025-10-03T10:10:00Z</dcterms:created>
  <dcterms:modified xsi:type="dcterms:W3CDTF">2025-11-04T10:58:00Z</dcterms:modified>
</cp:coreProperties>
</file>